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4C2" w:rsidRPr="00E2360A" w:rsidRDefault="00940EA5" w:rsidP="00E2360A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 wp14:anchorId="601818A8" wp14:editId="1776DF9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61580" cy="10696575"/>
            <wp:effectExtent l="0" t="0" r="127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имеры сертификатов\new\ВУ, рус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8DA"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50EEA9" wp14:editId="6DE09FA2">
                <wp:simplePos x="0" y="0"/>
                <wp:positionH relativeFrom="column">
                  <wp:posOffset>844550</wp:posOffset>
                </wp:positionH>
                <wp:positionV relativeFrom="paragraph">
                  <wp:posOffset>5561330</wp:posOffset>
                </wp:positionV>
                <wp:extent cx="5902960" cy="526415"/>
                <wp:effectExtent l="0" t="0" r="0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960" cy="52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26A" w:rsidRDefault="0012426A" w:rsidP="003F68D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${</w:t>
                            </w:r>
                            <w:r w:rsidRPr="0012426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discipline</w:t>
                            </w: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  <w:p w:rsidR="003F68DA" w:rsidRPr="003F68DA" w:rsidRDefault="003F68DA" w:rsidP="003F68D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6.5pt;margin-top:437.9pt;width:464.8pt;height:41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" filled="f" stroked="f">
                <v:textbox>
                  <w:txbxContent>
                    <w:p w:rsidR="0012426A" w:rsidRDefault="0012426A" w:rsidP="003F68D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${</w:t>
                      </w:r>
                      <w:r w:rsidRPr="0012426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discipline</w:t>
                      </w: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}</w:t>
                      </w:r>
                    </w:p>
                    <w:p w:rsidR="003F68DA" w:rsidRPr="003F68DA" w:rsidRDefault="003F68DA" w:rsidP="003F68D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CF50B8"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4201C8" wp14:editId="7A4B28C0">
                <wp:simplePos x="0" y="0"/>
                <wp:positionH relativeFrom="column">
                  <wp:posOffset>3822700</wp:posOffset>
                </wp:positionH>
                <wp:positionV relativeFrom="paragraph">
                  <wp:posOffset>2710180</wp:posOffset>
                </wp:positionV>
                <wp:extent cx="739302" cy="318135"/>
                <wp:effectExtent l="0" t="0" r="0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302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60A" w:rsidRPr="00E2360A" w:rsidRDefault="00E2360A" w:rsidP="00E236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${day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01pt;margin-top:213.4pt;width:58.2pt;height:2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" filled="f" stroked="f">
                <v:textbox>
                  <w:txbxContent>
                    <w:p w:rsidR="00E2360A" w:rsidRPr="00E2360A" w:rsidRDefault="00E2360A" w:rsidP="00E2360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${day}</w:t>
                      </w:r>
                    </w:p>
                  </w:txbxContent>
                </v:textbox>
              </v:shape>
            </w:pict>
          </mc:Fallback>
        </mc:AlternateContent>
      </w:r>
      <w:r w:rsidR="003726E5"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673873" wp14:editId="02ED606F">
                <wp:simplePos x="0" y="0"/>
                <wp:positionH relativeFrom="column">
                  <wp:posOffset>6202045</wp:posOffset>
                </wp:positionH>
                <wp:positionV relativeFrom="paragraph">
                  <wp:posOffset>2715895</wp:posOffset>
                </wp:positionV>
                <wp:extent cx="730250" cy="321310"/>
                <wp:effectExtent l="0" t="0" r="0" b="254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60A" w:rsidRPr="00E2360A" w:rsidRDefault="00E2360A" w:rsidP="00E2360A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${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year</w:t>
                            </w: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88.35pt;margin-top:213.85pt;width:57.5pt;height: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" filled="f" stroked="f">
                <v:textbox>
                  <w:txbxContent>
                    <w:p w:rsidR="00E2360A" w:rsidRPr="00E2360A" w:rsidRDefault="00E2360A" w:rsidP="00E2360A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${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year</w:t>
                      </w: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3726E5"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992ED4" wp14:editId="7AA6772C">
                <wp:simplePos x="0" y="0"/>
                <wp:positionH relativeFrom="column">
                  <wp:posOffset>4476750</wp:posOffset>
                </wp:positionH>
                <wp:positionV relativeFrom="paragraph">
                  <wp:posOffset>2710180</wp:posOffset>
                </wp:positionV>
                <wp:extent cx="1539875" cy="318135"/>
                <wp:effectExtent l="0" t="0" r="0" b="571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875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60A" w:rsidRPr="00E2360A" w:rsidRDefault="00E2360A" w:rsidP="00E236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${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month</w:t>
                            </w: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52.5pt;margin-top:213.4pt;width:121.25pt;height:2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" filled="f" stroked="f">
                <v:textbox>
                  <w:txbxContent>
                    <w:p w:rsidR="00E2360A" w:rsidRPr="00E2360A" w:rsidRDefault="00E2360A" w:rsidP="00E2360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${</w:t>
                      </w:r>
                      <w:bookmarkStart w:id="1" w:name="_GoBack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month</w:t>
                      </w: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}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726E5"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36C300" wp14:editId="52E3C61E">
                <wp:simplePos x="0" y="0"/>
                <wp:positionH relativeFrom="column">
                  <wp:posOffset>1202690</wp:posOffset>
                </wp:positionH>
                <wp:positionV relativeFrom="paragraph">
                  <wp:posOffset>2703830</wp:posOffset>
                </wp:positionV>
                <wp:extent cx="1871345" cy="317500"/>
                <wp:effectExtent l="0" t="0" r="0" b="63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34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60A" w:rsidRPr="00E2360A" w:rsidRDefault="00E2360A" w:rsidP="00E821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${number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94.7pt;margin-top:212.9pt;width:147.35pt;height: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" filled="f" stroked="f">
                <v:textbox>
                  <w:txbxContent>
                    <w:p w:rsidR="00E2360A" w:rsidRPr="00E2360A" w:rsidRDefault="00E2360A" w:rsidP="00E8216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${nu</w:t>
                      </w:r>
                      <w:bookmarkStart w:id="1" w:name="_GoBack"/>
                      <w:bookmarkEnd w:id="1"/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mber}</w:t>
                      </w:r>
                    </w:p>
                  </w:txbxContent>
                </v:textbox>
              </v:shape>
            </w:pict>
          </mc:Fallback>
        </mc:AlternateContent>
      </w:r>
      <w:r w:rsidR="000B1F84"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34550D" wp14:editId="7DAF99A1">
                <wp:simplePos x="0" y="0"/>
                <wp:positionH relativeFrom="column">
                  <wp:posOffset>847725</wp:posOffset>
                </wp:positionH>
                <wp:positionV relativeFrom="paragraph">
                  <wp:posOffset>3900488</wp:posOffset>
                </wp:positionV>
                <wp:extent cx="5900420" cy="619125"/>
                <wp:effectExtent l="0" t="0" r="0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042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F84" w:rsidRPr="000B1F84" w:rsidRDefault="00A87A89" w:rsidP="000B1F84">
                            <w:pPr>
                              <w:spacing w:after="0" w:line="25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${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name</w:t>
                            </w: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  <w:p w:rsidR="000B1F84" w:rsidRPr="000B1F84" w:rsidRDefault="000B1F84" w:rsidP="000B1F84">
                            <w:pPr>
                              <w:spacing w:after="0" w:line="25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66.75pt;margin-top:307.15pt;width:464.6pt;height:4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" filled="f" stroked="f">
                <v:textbox>
                  <w:txbxContent>
                    <w:p w:rsidR="000B1F84" w:rsidRPr="000B1F84" w:rsidRDefault="00A87A89" w:rsidP="000B1F84">
                      <w:pPr>
                        <w:spacing w:after="0" w:line="25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${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name</w:t>
                      </w: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}</w:t>
                      </w:r>
                    </w:p>
                    <w:p w:rsidR="000B1F84" w:rsidRPr="000B1F84" w:rsidRDefault="000B1F84" w:rsidP="000B1F84">
                      <w:pPr>
                        <w:spacing w:after="0" w:line="25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7544"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A5A162" wp14:editId="712D1C04">
                <wp:simplePos x="0" y="0"/>
                <wp:positionH relativeFrom="column">
                  <wp:posOffset>3647661</wp:posOffset>
                </wp:positionH>
                <wp:positionV relativeFrom="paragraph">
                  <wp:posOffset>4681330</wp:posOffset>
                </wp:positionV>
                <wp:extent cx="2087134" cy="290830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134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60A" w:rsidRPr="00E2360A" w:rsidRDefault="00E2360A" w:rsidP="00B566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${department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87.2pt;margin-top:368.6pt;width:164.35pt;height:2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" filled="f" stroked="f">
                <v:textbox>
                  <w:txbxContent>
                    <w:p w:rsidR="00E2360A" w:rsidRPr="00E2360A" w:rsidRDefault="00E2360A" w:rsidP="00B5662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${department}</w:t>
                      </w:r>
                    </w:p>
                  </w:txbxContent>
                </v:textbox>
              </v:shape>
            </w:pict>
          </mc:Fallback>
        </mc:AlternateContent>
      </w:r>
      <w:r w:rsidR="00AE335B"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98C979" wp14:editId="02762943">
                <wp:simplePos x="0" y="0"/>
                <wp:positionH relativeFrom="column">
                  <wp:posOffset>846455</wp:posOffset>
                </wp:positionH>
                <wp:positionV relativeFrom="paragraph">
                  <wp:posOffset>6453505</wp:posOffset>
                </wp:positionV>
                <wp:extent cx="5900420" cy="290830"/>
                <wp:effectExtent l="0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042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35B" w:rsidRPr="00E2360A" w:rsidRDefault="00AE335B" w:rsidP="00AE33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${</w:t>
                            </w:r>
                            <w:proofErr w:type="spellStart"/>
                            <w:r w:rsidRPr="00AE335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speciality</w:t>
                            </w:r>
                            <w:proofErr w:type="spellEnd"/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6.65pt;margin-top:508.15pt;width:464.6pt;height:22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" filled="f" stroked="f">
                <v:textbox>
                  <w:txbxContent>
                    <w:p w:rsidR="00AE335B" w:rsidRPr="00E2360A" w:rsidRDefault="00AE335B" w:rsidP="00AE33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${</w:t>
                      </w:r>
                      <w:proofErr w:type="spellStart"/>
                      <w:r w:rsidRPr="00AE335B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speciality</w:t>
                      </w:r>
                      <w:proofErr w:type="spellEnd"/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AE335B"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199DF3" wp14:editId="13CD2602">
                <wp:simplePos x="0" y="0"/>
                <wp:positionH relativeFrom="column">
                  <wp:posOffset>843280</wp:posOffset>
                </wp:positionH>
                <wp:positionV relativeFrom="paragraph">
                  <wp:posOffset>6812606</wp:posOffset>
                </wp:positionV>
                <wp:extent cx="5900420" cy="290830"/>
                <wp:effectExtent l="0" t="0" r="0" b="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042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35B" w:rsidRPr="00E2360A" w:rsidRDefault="00AE335B" w:rsidP="00AE33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${</w:t>
                            </w:r>
                            <w:proofErr w:type="spellStart"/>
                            <w:r w:rsidRPr="00AE335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specialit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</w:rPr>
                              <w:t>3</w:t>
                            </w: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6.4pt;margin-top:536.45pt;width:464.6pt;height:22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" filled="f" stroked="f">
                <v:textbox>
                  <w:txbxContent>
                    <w:p w:rsidR="00AE335B" w:rsidRPr="00E2360A" w:rsidRDefault="00AE335B" w:rsidP="00AE33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${</w:t>
                      </w:r>
                      <w:proofErr w:type="spellStart"/>
                      <w:r w:rsidRPr="00AE335B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specialit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</w:rPr>
                        <w:t>3</w:t>
                      </w: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AE335B"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37E413" wp14:editId="3B3570D3">
                <wp:simplePos x="0" y="0"/>
                <wp:positionH relativeFrom="column">
                  <wp:posOffset>845820</wp:posOffset>
                </wp:positionH>
                <wp:positionV relativeFrom="paragraph">
                  <wp:posOffset>6643679</wp:posOffset>
                </wp:positionV>
                <wp:extent cx="5900420" cy="290830"/>
                <wp:effectExtent l="0" t="0" r="0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042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35B" w:rsidRPr="00E2360A" w:rsidRDefault="00AE335B" w:rsidP="00AE33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${</w:t>
                            </w:r>
                            <w:proofErr w:type="spellStart"/>
                            <w:r w:rsidRPr="00AE335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specialit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</w:rPr>
                              <w:t>2</w:t>
                            </w: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66.6pt;margin-top:523.1pt;width:464.6pt;height:22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" filled="f" stroked="f">
                <v:textbox>
                  <w:txbxContent>
                    <w:p w:rsidR="00AE335B" w:rsidRPr="00E2360A" w:rsidRDefault="00AE335B" w:rsidP="00AE33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${</w:t>
                      </w:r>
                      <w:proofErr w:type="spellStart"/>
                      <w:r w:rsidRPr="00AE335B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specialit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</w:rPr>
                        <w:t>2</w:t>
                      </w: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12426A"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362E90" wp14:editId="15A510F9">
                <wp:simplePos x="0" y="0"/>
                <wp:positionH relativeFrom="column">
                  <wp:posOffset>3940175</wp:posOffset>
                </wp:positionH>
                <wp:positionV relativeFrom="paragraph">
                  <wp:posOffset>9070975</wp:posOffset>
                </wp:positionV>
                <wp:extent cx="2795270" cy="290830"/>
                <wp:effectExtent l="0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27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26A" w:rsidRPr="00E2360A" w:rsidRDefault="0012426A" w:rsidP="001242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${</w:t>
                            </w:r>
                            <w:proofErr w:type="spellStart"/>
                            <w:r w:rsidR="00A87A89" w:rsidRPr="00A87A8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teacherName</w:t>
                            </w:r>
                            <w:proofErr w:type="spellEnd"/>
                            <w:r w:rsidR="00A87A8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</w:rPr>
                              <w:t>3</w:t>
                            </w: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10.25pt;margin-top:714.25pt;width:220.1pt;height:22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" filled="f" stroked="f">
                <v:textbox>
                  <w:txbxContent>
                    <w:p w:rsidR="0012426A" w:rsidRPr="00E2360A" w:rsidRDefault="0012426A" w:rsidP="0012426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${</w:t>
                      </w:r>
                      <w:proofErr w:type="spellStart"/>
                      <w:r w:rsidR="00A87A89" w:rsidRPr="00A87A8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teacherName</w:t>
                      </w:r>
                      <w:proofErr w:type="spellEnd"/>
                      <w:r w:rsidR="00A87A8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</w:rPr>
                        <w:t>3</w:t>
                      </w: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12426A"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88DEF2" wp14:editId="35DDD67C">
                <wp:simplePos x="0" y="0"/>
                <wp:positionH relativeFrom="column">
                  <wp:posOffset>3937000</wp:posOffset>
                </wp:positionH>
                <wp:positionV relativeFrom="paragraph">
                  <wp:posOffset>8588156</wp:posOffset>
                </wp:positionV>
                <wp:extent cx="2795270" cy="290830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27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26A" w:rsidRPr="00E2360A" w:rsidRDefault="0012426A" w:rsidP="001242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${</w:t>
                            </w:r>
                            <w:proofErr w:type="spellStart"/>
                            <w:r w:rsidR="00A87A89" w:rsidRPr="00A87A8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teacherName</w:t>
                            </w:r>
                            <w:proofErr w:type="spellEnd"/>
                            <w:r w:rsidR="00A87A8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</w:rPr>
                              <w:t>2</w:t>
                            </w: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10pt;margin-top:676.25pt;width:220.1pt;height:2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" filled="f" stroked="f">
                <v:textbox>
                  <w:txbxContent>
                    <w:p w:rsidR="0012426A" w:rsidRPr="00E2360A" w:rsidRDefault="0012426A" w:rsidP="0012426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${</w:t>
                      </w:r>
                      <w:proofErr w:type="spellStart"/>
                      <w:r w:rsidR="00A87A89" w:rsidRPr="00A87A8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teacherName</w:t>
                      </w:r>
                      <w:proofErr w:type="spellEnd"/>
                      <w:r w:rsidR="00A87A8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</w:rPr>
                        <w:t>2</w:t>
                      </w: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DA3AFC"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7A3488" wp14:editId="5D3E04F2">
                <wp:simplePos x="0" y="0"/>
                <wp:positionH relativeFrom="column">
                  <wp:posOffset>5737386</wp:posOffset>
                </wp:positionH>
                <wp:positionV relativeFrom="paragraph">
                  <wp:posOffset>774700</wp:posOffset>
                </wp:positionV>
                <wp:extent cx="792000" cy="792000"/>
                <wp:effectExtent l="0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000" cy="79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AFC" w:rsidRDefault="0080007D" w:rsidP="00246F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${qr</w:t>
                            </w:r>
                            <w:r w:rsidR="00A4373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ode</w:t>
                            </w:r>
                            <w:r w:rsidR="00DA3AFC" w:rsidRPr="006565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  <w:p w:rsidR="00656518" w:rsidRPr="00656518" w:rsidRDefault="00656518" w:rsidP="00DA3AF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656518" w:rsidRPr="00656518" w:rsidRDefault="00656518" w:rsidP="00DA3AF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656518" w:rsidRPr="00656518" w:rsidRDefault="00656518" w:rsidP="00DA3AF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0;text-align:left;margin-left:451.75pt;margin-top:61pt;width:62.35pt;height:62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" filled="f" stroked="f">
                <v:textbox>
                  <w:txbxContent>
                    <w:p w:rsidR="00DA3AFC" w:rsidRDefault="0080007D" w:rsidP="00246F6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${qr</w:t>
                      </w:r>
                      <w:r w:rsidR="00A4373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ode</w:t>
                      </w:r>
                      <w:bookmarkStart w:id="1" w:name="_GoBack"/>
                      <w:bookmarkEnd w:id="1"/>
                      <w:r w:rsidR="00DA3AFC" w:rsidRPr="0065651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}</w:t>
                      </w:r>
                    </w:p>
                    <w:p w:rsidR="00656518" w:rsidRPr="00656518" w:rsidRDefault="00656518" w:rsidP="00DA3AF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56518" w:rsidRPr="00656518" w:rsidRDefault="00656518" w:rsidP="00DA3AF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56518" w:rsidRPr="00656518" w:rsidRDefault="00656518" w:rsidP="00DA3AFC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6625"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5092F4" wp14:editId="412268B7">
                <wp:simplePos x="0" y="0"/>
                <wp:positionH relativeFrom="column">
                  <wp:posOffset>3936206</wp:posOffset>
                </wp:positionH>
                <wp:positionV relativeFrom="paragraph">
                  <wp:posOffset>8105775</wp:posOffset>
                </wp:positionV>
                <wp:extent cx="2795588" cy="290830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588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625" w:rsidRPr="00E2360A" w:rsidRDefault="00B56625" w:rsidP="00B566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${</w:t>
                            </w:r>
                            <w:proofErr w:type="spellStart"/>
                            <w:r w:rsidR="00A87A89" w:rsidRPr="00A87A8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teacherName</w:t>
                            </w:r>
                            <w:proofErr w:type="spellEnd"/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09.95pt;margin-top:638.25pt;width:220.15pt;height:22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" filled="f" stroked="f">
                <v:textbox>
                  <w:txbxContent>
                    <w:p w:rsidR="00B56625" w:rsidRPr="00E2360A" w:rsidRDefault="00B56625" w:rsidP="00B5662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${</w:t>
                      </w:r>
                      <w:proofErr w:type="spellStart"/>
                      <w:r w:rsidR="00A87A89" w:rsidRPr="00A87A8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teacherName</w:t>
                      </w:r>
                      <w:proofErr w:type="spellEnd"/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F64C2" w:rsidRPr="00E2360A" w:rsidSect="00813C20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681"/>
    <w:rsid w:val="00061CA9"/>
    <w:rsid w:val="000758CC"/>
    <w:rsid w:val="000902A2"/>
    <w:rsid w:val="000B1F84"/>
    <w:rsid w:val="0012426A"/>
    <w:rsid w:val="00170E17"/>
    <w:rsid w:val="001A053C"/>
    <w:rsid w:val="001F69EA"/>
    <w:rsid w:val="00202199"/>
    <w:rsid w:val="00211B4C"/>
    <w:rsid w:val="00246F66"/>
    <w:rsid w:val="002705DF"/>
    <w:rsid w:val="002864D1"/>
    <w:rsid w:val="002F2C69"/>
    <w:rsid w:val="002F5765"/>
    <w:rsid w:val="00352B88"/>
    <w:rsid w:val="003726E5"/>
    <w:rsid w:val="003F64C2"/>
    <w:rsid w:val="003F68DA"/>
    <w:rsid w:val="00425AF9"/>
    <w:rsid w:val="00471492"/>
    <w:rsid w:val="00483F95"/>
    <w:rsid w:val="004A3841"/>
    <w:rsid w:val="004D1EE7"/>
    <w:rsid w:val="005A00A5"/>
    <w:rsid w:val="00627FD5"/>
    <w:rsid w:val="00656518"/>
    <w:rsid w:val="00680DA5"/>
    <w:rsid w:val="006C6FF5"/>
    <w:rsid w:val="00757D29"/>
    <w:rsid w:val="0080007D"/>
    <w:rsid w:val="00813C20"/>
    <w:rsid w:val="008446E2"/>
    <w:rsid w:val="00865E6B"/>
    <w:rsid w:val="00875422"/>
    <w:rsid w:val="0088322F"/>
    <w:rsid w:val="00891951"/>
    <w:rsid w:val="008A6535"/>
    <w:rsid w:val="0091161F"/>
    <w:rsid w:val="00940EA5"/>
    <w:rsid w:val="009F1F5E"/>
    <w:rsid w:val="00A007D1"/>
    <w:rsid w:val="00A21C43"/>
    <w:rsid w:val="00A43736"/>
    <w:rsid w:val="00A808E4"/>
    <w:rsid w:val="00A87A89"/>
    <w:rsid w:val="00AA4F9F"/>
    <w:rsid w:val="00AE335B"/>
    <w:rsid w:val="00B17544"/>
    <w:rsid w:val="00B56625"/>
    <w:rsid w:val="00B63550"/>
    <w:rsid w:val="00C2565F"/>
    <w:rsid w:val="00C631E0"/>
    <w:rsid w:val="00C96B2D"/>
    <w:rsid w:val="00CF50B8"/>
    <w:rsid w:val="00D61DDB"/>
    <w:rsid w:val="00DA3AFC"/>
    <w:rsid w:val="00DA5681"/>
    <w:rsid w:val="00DC4297"/>
    <w:rsid w:val="00DC64E6"/>
    <w:rsid w:val="00DC7C96"/>
    <w:rsid w:val="00E10C9B"/>
    <w:rsid w:val="00E2360A"/>
    <w:rsid w:val="00E3023F"/>
    <w:rsid w:val="00E8216A"/>
    <w:rsid w:val="00EC68EE"/>
    <w:rsid w:val="00ED0D88"/>
    <w:rsid w:val="00EE0780"/>
    <w:rsid w:val="00F2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2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2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7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372E3-0FCF-4104-AA9A-EA293317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0</cp:revision>
  <dcterms:created xsi:type="dcterms:W3CDTF">2021-07-28T04:17:00Z</dcterms:created>
  <dcterms:modified xsi:type="dcterms:W3CDTF">2021-07-29T11:01:00Z</dcterms:modified>
</cp:coreProperties>
</file>